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87E59" w14:textId="77777777" w:rsidR="00A56A42" w:rsidRPr="00717836" w:rsidRDefault="00A56A42" w:rsidP="007178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83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18878B87" w14:textId="77777777" w:rsidR="00A56A42" w:rsidRPr="00717836" w:rsidRDefault="00A56A42" w:rsidP="007178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83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0758633" w14:textId="54C51797" w:rsidR="00AD557A" w:rsidRPr="00717836" w:rsidRDefault="00A56A42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83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2826D3F9" w14:textId="2C1B39E9" w:rsidR="00717836" w:rsidRPr="00717836" w:rsidRDefault="00717836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83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55957546" w14:textId="65F81C38" w:rsidR="00D83AD5" w:rsidRDefault="00D83AD5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F74F8" w14:textId="77777777" w:rsidR="00295627" w:rsidRDefault="00295627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F9EE3" w14:textId="77777777" w:rsidR="001E43EA" w:rsidRPr="00930C54" w:rsidRDefault="001E43EA" w:rsidP="001E43E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30C54">
        <w:rPr>
          <w:rFonts w:ascii="Times New Roman" w:hAnsi="Times New Roman" w:cs="Times New Roman"/>
          <w:sz w:val="36"/>
          <w:szCs w:val="36"/>
        </w:rPr>
        <w:t>Лабораторная работа №1</w:t>
      </w:r>
    </w:p>
    <w:p w14:paraId="3174337F" w14:textId="77777777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«Основные средства и технология разработки</w:t>
      </w:r>
    </w:p>
    <w:p w14:paraId="4FEE6149" w14:textId="77777777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консольных программных проектов</w:t>
      </w:r>
    </w:p>
    <w:p w14:paraId="269B33C1" w14:textId="5B6F17BC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в интегрированной среде Visual Studio .NET»</w:t>
      </w:r>
    </w:p>
    <w:p w14:paraId="2E4DD9F4" w14:textId="5640742D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B5BF90" w14:textId="77777777" w:rsidR="00AE4858" w:rsidRPr="001E43EA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411AB2" w14:textId="77777777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0790EB63" w14:textId="1173FEAF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29FE4808" w14:textId="1B1E2730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D20C77" w14:textId="0B351BA2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71C6A2" w14:textId="654631F1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D024D1" w14:textId="3E2138DF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8F9FC7" w14:textId="6FF143D2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6FE210" w14:textId="77777777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93BFC3" w14:textId="723082F0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1C2EFE" w14:textId="36439F37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3FCBC2" w14:textId="77777777" w:rsidR="00AE4858" w:rsidRP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6F7E9" w14:textId="0AC9F5F9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Выполнил: студент гр. БИБ2305 Пуховский С.Д.</w:t>
      </w:r>
    </w:p>
    <w:p w14:paraId="272E90B2" w14:textId="00EE193E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Вариант №1</w:t>
      </w:r>
    </w:p>
    <w:p w14:paraId="7E0B8574" w14:textId="4DA8CCAC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Проверил: доц. Юсков И.О.</w:t>
      </w:r>
    </w:p>
    <w:p w14:paraId="5FC0B0B5" w14:textId="7E4801DE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7C93FE" w14:textId="77777777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C35BD2" w14:textId="010AC549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Москва, 2023 г</w:t>
      </w:r>
    </w:p>
    <w:p w14:paraId="1CE35CFD" w14:textId="77777777" w:rsidR="00D55DE1" w:rsidRDefault="00D55DE1" w:rsidP="00D55DE1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Задание</w:t>
      </w:r>
    </w:p>
    <w:p w14:paraId="5973099C" w14:textId="77777777" w:rsidR="00D55DE1" w:rsidRDefault="00D55DE1" w:rsidP="00D55DE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Изучить основные средства и технологию разработки консольных программных проектов в интегрированной среде Visual Studio .NET. </w:t>
      </w:r>
    </w:p>
    <w:p w14:paraId="2D448C40" w14:textId="77777777" w:rsidR="00D55DE1" w:rsidRDefault="00D55DE1" w:rsidP="00D55DE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Выполнить все шаги по созданию первого консольного проекта на VС++ из п. 2.3 «Пример выполнения задания для изучения технологии работы в среде Microsoft Visual Studio .NET 2022»</w:t>
      </w:r>
    </w:p>
    <w:p w14:paraId="39C54047" w14:textId="77777777" w:rsidR="00D55DE1" w:rsidRDefault="00D55DE1" w:rsidP="00D55DE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3) Оформить отчет по работе и представить его преподавателю.</w:t>
      </w:r>
    </w:p>
    <w:p w14:paraId="5F3FB324" w14:textId="77777777" w:rsidR="00D55DE1" w:rsidRDefault="00D55DE1" w:rsidP="00D55DE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4) Ответить на контрольные вопросы, замечания преподавателя по работе и на заданные им вопросы по теме. </w:t>
      </w:r>
    </w:p>
    <w:p w14:paraId="29C853A1" w14:textId="77777777" w:rsidR="00D55DE1" w:rsidRDefault="00D55DE1" w:rsidP="00D55DE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Получить отметку о выполнении и защите работы</w:t>
      </w:r>
    </w:p>
    <w:p w14:paraId="053D2261" w14:textId="77777777" w:rsidR="00D55DE1" w:rsidRDefault="00D55DE1" w:rsidP="00D55DE1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Ход выполнение работы</w:t>
      </w:r>
    </w:p>
    <w:p w14:paraId="155CA361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</w:rPr>
        <w:t>окн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здать проект из списка установленных шаблонов проектов необходимо выбрать Visual C++, а затем указать тип проекта, выделив шаблон Консольное приложение Win32. В этом же окне надо указать имя и расположение вновь создаваемого проекта</w:t>
      </w:r>
    </w:p>
    <w:p w14:paraId="1DF4864C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ле Имя укажите имя проекта, например, Project или любое другое допустимое имя. </w:t>
      </w:r>
    </w:p>
    <w:p w14:paraId="48D0E514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ле Расположение необходимо указать путь к папке, в которую вы хотите поместить ваш проект. Этот путь можно прописать вручную вновь выпавшем окне Расположение проекта выбрать созданную ранее папку (для работы в лабораторном классе это должна быть папка Общие документы), нажать кнопку Выбор папки, и вернуться в </w:t>
      </w:r>
      <w:proofErr w:type="gramStart"/>
      <w:r>
        <w:rPr>
          <w:rFonts w:ascii="Times New Roman" w:eastAsia="Times New Roman" w:hAnsi="Times New Roman" w:cs="Times New Roman"/>
          <w:sz w:val="28"/>
        </w:rPr>
        <w:t>ок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здать проект. 2.6) Проверьте, у вас должно быть установлено: </w:t>
      </w:r>
    </w:p>
    <w:p w14:paraId="10F11772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в окне Шаблоны – шаблон Консольное приложение Win64; </w:t>
      </w:r>
    </w:p>
    <w:p w14:paraId="0C1D2877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в текстовом поле Имя указано имя создаваемого вами проекта; </w:t>
      </w:r>
    </w:p>
    <w:p w14:paraId="55A60B9C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в текстовом поле Расположение указан путь к папке, в которой вы хотите создать ваш проект; </w:t>
      </w:r>
    </w:p>
    <w:p w14:paraId="5E184A38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</w:t>
      </w:r>
      <w:proofErr w:type="gramStart"/>
      <w:r>
        <w:rPr>
          <w:rFonts w:ascii="Times New Roman" w:eastAsia="Times New Roman" w:hAnsi="Times New Roman" w:cs="Times New Roman"/>
          <w:sz w:val="28"/>
        </w:rPr>
        <w:t>переключател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здать каталог для решения выключен (сброшена галочка); </w:t>
      </w:r>
    </w:p>
    <w:p w14:paraId="64E42B6C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поле Имя решения недоступно </w:t>
      </w:r>
    </w:p>
    <w:p w14:paraId="2062A959" w14:textId="04079061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все в порядке, нажмите кнопку OK. 2.8) На экране появится окно Мастер приложений Win64 –Project1. В результате чего у нас получилась готовая форма для выполнения последующих действия (см. рисунок 1)</w:t>
      </w:r>
    </w:p>
    <w:p w14:paraId="313A92EF" w14:textId="2F23AF6B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070D787C" w14:textId="2AD3F401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2044A4BB" w14:textId="04704FA9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63ACC2EF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0522166B" w14:textId="77777777" w:rsidR="00DD7353" w:rsidRPr="00DD7353" w:rsidRDefault="00DD7353" w:rsidP="005358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ABEF09" w14:textId="26748BEB" w:rsidR="00535800" w:rsidRDefault="00535800" w:rsidP="005358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 1.1</w:t>
      </w:r>
    </w:p>
    <w:p w14:paraId="5405A5CC" w14:textId="163DE8BF" w:rsidR="00DD7353" w:rsidRPr="00FC0150" w:rsidRDefault="00535800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5800">
        <w:rPr>
          <w:rFonts w:ascii="Times New Roman" w:eastAsia="Times New Roman" w:hAnsi="Times New Roman" w:cs="Times New Roman"/>
          <w:sz w:val="28"/>
          <w:szCs w:val="28"/>
        </w:rPr>
        <w:t>«Создание проекта»</w:t>
      </w:r>
    </w:p>
    <w:p w14:paraId="6016A7E6" w14:textId="3025BB7C" w:rsidR="00D55DE1" w:rsidRPr="00FC0150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9643BD" w14:textId="438A1C0A" w:rsidR="00D55DE1" w:rsidRDefault="00D55DE1" w:rsidP="00D55D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ираем «Консольное приложение» из предложенных шаблонов (см. рис. 1.1).</w:t>
      </w:r>
    </w:p>
    <w:p w14:paraId="24627F7B" w14:textId="77777777" w:rsidR="00D55DE1" w:rsidRPr="00D55DE1" w:rsidRDefault="00D55DE1" w:rsidP="00D55D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5482B4" w14:textId="60340B74" w:rsidR="00DD7353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F55322" wp14:editId="5C8C7050">
            <wp:extent cx="2552700" cy="16992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3727" cy="176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4811" w14:textId="71C14EF9" w:rsidR="00D55DE1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 – Выбор шаблона</w:t>
      </w:r>
    </w:p>
    <w:p w14:paraId="1FFF96A1" w14:textId="0BBF4568" w:rsidR="00D55DE1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D66712" w14:textId="061AFEF4" w:rsidR="00D55DE1" w:rsidRDefault="00D55DE1" w:rsidP="00D55D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шем код </w:t>
      </w:r>
      <w:r w:rsidR="0065341B">
        <w:rPr>
          <w:rFonts w:ascii="Times New Roman" w:eastAsia="Times New Roman" w:hAnsi="Times New Roman" w:cs="Times New Roman"/>
          <w:sz w:val="28"/>
          <w:szCs w:val="28"/>
        </w:rPr>
        <w:t xml:space="preserve">необходим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65341B">
        <w:rPr>
          <w:rFonts w:ascii="Times New Roman" w:eastAsia="Times New Roman" w:hAnsi="Times New Roman" w:cs="Times New Roman"/>
          <w:sz w:val="28"/>
          <w:szCs w:val="28"/>
        </w:rPr>
        <w:t xml:space="preserve"> (см. рис. 1.2).</w:t>
      </w:r>
    </w:p>
    <w:p w14:paraId="240AE000" w14:textId="77777777" w:rsidR="00D55DE1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CB575E" w14:textId="2B424ED2" w:rsidR="00DD7353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BCF031" wp14:editId="46022348">
            <wp:extent cx="2686050" cy="15493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5919" cy="16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7A96" w14:textId="1F95C633" w:rsidR="0065341B" w:rsidRDefault="00D55DE1" w:rsidP="001559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2 – Код программы</w:t>
      </w:r>
    </w:p>
    <w:p w14:paraId="30B30F3F" w14:textId="77777777" w:rsidR="0065341B" w:rsidRDefault="0065341B" w:rsidP="00DD73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BD443F" w14:textId="0B107464" w:rsidR="0065341B" w:rsidRDefault="0065341B" w:rsidP="00DD73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ем компиляцию программного кода (см. рис. 1.</w:t>
      </w:r>
      <w:r w:rsidR="00FC015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2927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C5A39B" w14:textId="77777777" w:rsidR="0065341B" w:rsidRDefault="0065341B" w:rsidP="00DD73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5753DF" w14:textId="605CC178" w:rsidR="0065341B" w:rsidRDefault="0065341B" w:rsidP="006534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74D3CB" wp14:editId="6D3C0312">
            <wp:extent cx="3324225" cy="17386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553" cy="178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6139" w14:textId="77777777" w:rsidR="001559C8" w:rsidRDefault="0065341B" w:rsidP="001559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3 – Пример успешной компиляции и запуска программы</w:t>
      </w:r>
    </w:p>
    <w:p w14:paraId="5F34323C" w14:textId="110ADD3F" w:rsidR="00563844" w:rsidRPr="001559C8" w:rsidRDefault="00563844" w:rsidP="001559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8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</w:t>
      </w:r>
      <w:r w:rsidR="0053580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B1433D8" w14:textId="05B999DA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бота алгоритма»</w:t>
      </w:r>
    </w:p>
    <w:p w14:paraId="3C4FE882" w14:textId="77777777" w:rsidR="00563844" w:rsidRP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F3765" w14:textId="1A934864" w:rsidR="002E6575" w:rsidRDefault="002E6575" w:rsidP="002E6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лгоритм (см. рис. </w:t>
      </w:r>
      <w:r w:rsidR="00D55D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) принимает на вход два значения: целочисленное значение и значение с плавающей точкой. После ввода значений алгоритм складывает их в число с плавающей точкой</w:t>
      </w:r>
      <w:r w:rsidR="00563844">
        <w:rPr>
          <w:rFonts w:ascii="Times New Roman" w:hAnsi="Times New Roman" w:cs="Times New Roman"/>
          <w:sz w:val="28"/>
          <w:szCs w:val="28"/>
        </w:rPr>
        <w:t>.</w:t>
      </w:r>
    </w:p>
    <w:p w14:paraId="24A7362E" w14:textId="1F4CDD5A" w:rsidR="00563844" w:rsidRDefault="00763008" w:rsidP="002E65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4D86C0" wp14:editId="761F91A0">
            <wp:simplePos x="0" y="0"/>
            <wp:positionH relativeFrom="page">
              <wp:posOffset>2514600</wp:posOffset>
            </wp:positionH>
            <wp:positionV relativeFrom="paragraph">
              <wp:posOffset>408305</wp:posOffset>
            </wp:positionV>
            <wp:extent cx="2536190" cy="407098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399D9" w14:textId="7DBA4803" w:rsidR="002E6575" w:rsidRDefault="002E6575" w:rsidP="002E65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57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5DE1">
        <w:rPr>
          <w:rFonts w:ascii="Times New Roman" w:hAnsi="Times New Roman" w:cs="Times New Roman"/>
          <w:sz w:val="28"/>
          <w:szCs w:val="28"/>
        </w:rPr>
        <w:t>2.</w:t>
      </w:r>
      <w:r w:rsidRPr="002E6575">
        <w:rPr>
          <w:rFonts w:ascii="Times New Roman" w:hAnsi="Times New Roman" w:cs="Times New Roman"/>
          <w:sz w:val="28"/>
          <w:szCs w:val="28"/>
        </w:rPr>
        <w:t>1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75">
        <w:rPr>
          <w:rFonts w:ascii="Times New Roman" w:hAnsi="Times New Roman" w:cs="Times New Roman"/>
          <w:sz w:val="28"/>
          <w:szCs w:val="28"/>
        </w:rPr>
        <w:t>алгоритм программы</w:t>
      </w:r>
    </w:p>
    <w:p w14:paraId="4CF3A8CF" w14:textId="02FCF78B" w:rsidR="00563844" w:rsidRDefault="00563844" w:rsidP="002E65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94F1A5" w14:textId="686608AC" w:rsidR="00563844" w:rsidRDefault="00563844" w:rsidP="00563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программы пользователь получает ответ (см. рис. </w:t>
      </w:r>
      <w:r w:rsidR="00D55D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) без потери дробной части второго введенного значения.</w:t>
      </w:r>
    </w:p>
    <w:p w14:paraId="7C798E84" w14:textId="6097926D" w:rsidR="002E6575" w:rsidRDefault="002E6575" w:rsidP="002E6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D93937" w14:textId="7574AFBF" w:rsidR="00563844" w:rsidRDefault="00563844" w:rsidP="002E6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871824" w14:textId="724CFFFB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F3778B" wp14:editId="7F3DC9C9">
            <wp:extent cx="1756800" cy="102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7CC6" w14:textId="209B383E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55DE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пример штатного выполнения программы</w:t>
      </w:r>
    </w:p>
    <w:p w14:paraId="6507895B" w14:textId="77777777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1A36C" w14:textId="597CCDB8" w:rsidR="00563844" w:rsidRP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</w:t>
      </w:r>
      <w:r w:rsidR="0053580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A672672" w14:textId="6DA5BCF0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стирование программы»</w:t>
      </w:r>
    </w:p>
    <w:p w14:paraId="0A4E43BB" w14:textId="77891474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57DB4" w14:textId="153E803C" w:rsidR="00AF29EA" w:rsidRDefault="00563844" w:rsidP="00563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ограмма на вход принимает одно целочисленное значение (первое) и одно дробное значение в виде числа с плавающей точкой, то мы можем попробовать ввести значения, не предусмотренные программой что бы проверить как она будет работать.</w:t>
      </w:r>
      <w:r w:rsidR="00AF29EA">
        <w:rPr>
          <w:rFonts w:ascii="Times New Roman" w:hAnsi="Times New Roman" w:cs="Times New Roman"/>
          <w:sz w:val="28"/>
          <w:szCs w:val="28"/>
        </w:rPr>
        <w:t xml:space="preserve"> Стоит заметить, что второе вводимое число может быть целочисленным, так как его можно представить в виде дробного числа, дробная часть которого равна нулю.</w:t>
      </w:r>
    </w:p>
    <w:p w14:paraId="7DCB60CB" w14:textId="7E4D3DDC" w:rsidR="00563844" w:rsidRDefault="00563844" w:rsidP="00563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4B1356" w14:textId="3B847444" w:rsidR="00563844" w:rsidRDefault="00563844" w:rsidP="00563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е ситуации:</w:t>
      </w:r>
    </w:p>
    <w:p w14:paraId="05BCBDBF" w14:textId="1F3636F8" w:rsidR="00AF29EA" w:rsidRDefault="00AF29EA" w:rsidP="00AF29E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введенное значение дробное</w:t>
      </w:r>
    </w:p>
    <w:p w14:paraId="15C78D39" w14:textId="57E8BC11" w:rsidR="00AF29EA" w:rsidRDefault="00AF29EA" w:rsidP="0056384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введенное значение не является числом</w:t>
      </w:r>
    </w:p>
    <w:p w14:paraId="37286ED3" w14:textId="03E5566C" w:rsidR="00AF29EA" w:rsidRDefault="00AF29EA" w:rsidP="00AF29E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введенное значение не является числом</w:t>
      </w:r>
    </w:p>
    <w:p w14:paraId="2D6AA150" w14:textId="77777777" w:rsidR="00AF29E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8E57B5" w14:textId="6EBB54B9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итуации №1:</w:t>
      </w:r>
    </w:p>
    <w:p w14:paraId="23AE352B" w14:textId="6D3A851D" w:rsidR="00AF29E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11A936" w14:textId="648DDE09" w:rsidR="00AF29E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в качестве первого значения число с плавающей точкой.</w:t>
      </w:r>
    </w:p>
    <w:p w14:paraId="16E85C54" w14:textId="77777777" w:rsidR="00AF29E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0A8251" w14:textId="60847145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0DE1D" wp14:editId="54D8E64B">
            <wp:extent cx="1714500" cy="843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4138" w14:textId="77777777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результат выполнения программы</w:t>
      </w:r>
    </w:p>
    <w:p w14:paraId="53FA4266" w14:textId="6B2AC92C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первой ситуации</w:t>
      </w:r>
    </w:p>
    <w:p w14:paraId="637481D6" w14:textId="07A5DB78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EEDB8" w14:textId="09D07FBE" w:rsidR="0071578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завершилась без </w:t>
      </w:r>
      <w:r w:rsidR="0071578A">
        <w:rPr>
          <w:rFonts w:ascii="Times New Roman" w:hAnsi="Times New Roman" w:cs="Times New Roman"/>
          <w:sz w:val="28"/>
          <w:szCs w:val="28"/>
        </w:rPr>
        <w:t xml:space="preserve">критических </w:t>
      </w:r>
      <w:r>
        <w:rPr>
          <w:rFonts w:ascii="Times New Roman" w:hAnsi="Times New Roman" w:cs="Times New Roman"/>
          <w:sz w:val="28"/>
          <w:szCs w:val="28"/>
        </w:rPr>
        <w:t>ошибок, однако у пользователя не запросили второе значение для ввода</w:t>
      </w:r>
      <w:r w:rsidR="009453EA">
        <w:rPr>
          <w:rFonts w:ascii="Times New Roman" w:hAnsi="Times New Roman" w:cs="Times New Roman"/>
          <w:sz w:val="28"/>
          <w:szCs w:val="28"/>
        </w:rPr>
        <w:t xml:space="preserve"> (см. рис. 3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0A5117" w14:textId="54AEF522" w:rsidR="00432423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: После ввода в качестве целочисленного значения дробного числа программа при</w:t>
      </w:r>
      <w:r w:rsidR="00432423">
        <w:rPr>
          <w:rFonts w:ascii="Times New Roman" w:hAnsi="Times New Roman" w:cs="Times New Roman"/>
          <w:sz w:val="28"/>
          <w:szCs w:val="28"/>
        </w:rPr>
        <w:t>своила целую часть переменной первого вводимого числа и оставила дробную часть в потоке пользовательского ввода, после чего она попала в пользовательский ввод второго вводимого числа и, так как, этот ввод принимает дробные значения то оставшаяся дробная часть сразу была присвоена переменной второго вводимого числа.</w:t>
      </w:r>
    </w:p>
    <w:p w14:paraId="00E12D37" w14:textId="225E06BB" w:rsidR="00AF29EA" w:rsidRDefault="00432423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твета мы получили введенное дробное значение. </w:t>
      </w:r>
    </w:p>
    <w:p w14:paraId="0C34F2BA" w14:textId="3A1638CE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8E1746" w14:textId="431F8324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275B9E" w14:textId="2FF2BA34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C3F729" w14:textId="6ED3A2D1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ситуации №2:</w:t>
      </w:r>
    </w:p>
    <w:p w14:paraId="0DDE35D5" w14:textId="481A21F0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FCC391" w14:textId="77777777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в качестве первого значения символ, не являющийся числом.</w:t>
      </w:r>
    </w:p>
    <w:p w14:paraId="2D94D153" w14:textId="18E75809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это будет буква «Т».</w:t>
      </w:r>
    </w:p>
    <w:p w14:paraId="7E291A3F" w14:textId="77777777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313A65" w14:textId="0CE7A505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948AC" wp14:editId="670C2015">
            <wp:extent cx="1682115" cy="8547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5695" w14:textId="0D59161B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выполнения программы</w:t>
      </w:r>
    </w:p>
    <w:p w14:paraId="2DB1AF80" w14:textId="1CDDE542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второй ситуации.</w:t>
      </w:r>
    </w:p>
    <w:p w14:paraId="07B0D14C" w14:textId="255A0C8E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0630E" w14:textId="15491BDA" w:rsidR="0071578A" w:rsidRDefault="0071578A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завершилась без критических ошибок, однако в качестве ответа мы получили ноль</w:t>
      </w:r>
      <w:r w:rsidR="009453EA">
        <w:rPr>
          <w:rFonts w:ascii="Times New Roman" w:hAnsi="Times New Roman" w:cs="Times New Roman"/>
          <w:sz w:val="28"/>
          <w:szCs w:val="28"/>
        </w:rPr>
        <w:t xml:space="preserve"> (см. рис. 3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077954" w14:textId="5176ECD7" w:rsidR="0071578A" w:rsidRDefault="0071578A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ение: В отличии от первой ситуации, где дробная часть из потока пользовательского ввода попала в ввод, допускающий значения с плавающей точкой, в нашей программе нет ввода, </w:t>
      </w:r>
      <w:r w:rsidR="00C20461">
        <w:rPr>
          <w:rFonts w:ascii="Times New Roman" w:hAnsi="Times New Roman" w:cs="Times New Roman"/>
          <w:sz w:val="28"/>
          <w:szCs w:val="28"/>
        </w:rPr>
        <w:t>допускающего значения,</w:t>
      </w:r>
      <w:r>
        <w:rPr>
          <w:rFonts w:ascii="Times New Roman" w:hAnsi="Times New Roman" w:cs="Times New Roman"/>
          <w:sz w:val="28"/>
          <w:szCs w:val="28"/>
        </w:rPr>
        <w:t xml:space="preserve"> не являющ</w:t>
      </w:r>
      <w:r w:rsidR="00C20461">
        <w:rPr>
          <w:rFonts w:ascii="Times New Roman" w:hAnsi="Times New Roman" w:cs="Times New Roman"/>
          <w:sz w:val="28"/>
          <w:szCs w:val="28"/>
        </w:rPr>
        <w:t>егося числом. После попытки принять на вход наше значение каждый ввод ничего не присваивал переменным, и они оставались равными нулю.</w:t>
      </w:r>
    </w:p>
    <w:p w14:paraId="0B6E9A45" w14:textId="704BDC53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твета мы получили сумму нулей, то есть ноль.</w:t>
      </w:r>
    </w:p>
    <w:p w14:paraId="1A2AD899" w14:textId="78C420D9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2D18AD" w14:textId="17F8C5BA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C61F1A" w14:textId="74A3FA90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D06983" w14:textId="436CA287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A3EA03" w14:textId="294AAD5A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E92D36" w14:textId="77777777" w:rsidR="00C5483E" w:rsidRDefault="00C5483E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A5136D" w14:textId="2EE718D6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B09438" w14:textId="7B33174F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123259" w14:textId="3F227BE4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F7A189" w14:textId="3EFCD817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FAC399" w14:textId="232E84DF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AC3302" w14:textId="4B2D9EF4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37DE91" w14:textId="6A62380A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0CCFE4" w14:textId="67904C1F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DD3A0B" w14:textId="181EB42E" w:rsidR="00C20461" w:rsidRDefault="00C20461" w:rsidP="00C20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ситуации №3:</w:t>
      </w:r>
    </w:p>
    <w:p w14:paraId="6CF311C3" w14:textId="77777777" w:rsidR="00842E34" w:rsidRDefault="00842E34" w:rsidP="00C20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890AB7" w14:textId="4861ED5E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в качестве </w:t>
      </w:r>
      <w:r w:rsidR="00763008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значения символ, не являющийся числом.</w:t>
      </w:r>
    </w:p>
    <w:p w14:paraId="146CD8AA" w14:textId="29505517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это будет буква «К».</w:t>
      </w:r>
    </w:p>
    <w:p w14:paraId="09DD0D6E" w14:textId="0058DFAD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89917D" w14:textId="7A234323" w:rsidR="009453EA" w:rsidRDefault="009453EA" w:rsidP="00945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EED586" wp14:editId="5B94E508">
            <wp:extent cx="1682115" cy="979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F6AD" w14:textId="22EFE44A" w:rsidR="009453EA" w:rsidRDefault="009453EA" w:rsidP="00945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результат выполнения программы</w:t>
      </w:r>
    </w:p>
    <w:p w14:paraId="3E1AF6FB" w14:textId="67E5C66F" w:rsidR="009453EA" w:rsidRDefault="009453EA" w:rsidP="00945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третьей ситуации.</w:t>
      </w:r>
    </w:p>
    <w:p w14:paraId="49C13126" w14:textId="13875726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1B9AC4" w14:textId="23B50500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завершилась без критических ошибок, однако в качестве ответа мы получили значение первого вводимого числа (см. рис. 3.3).</w:t>
      </w:r>
    </w:p>
    <w:p w14:paraId="36F0AF63" w14:textId="77777777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1C36CF" w14:textId="08CED921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: Первое число полностью подходит под условия запрашиваемого числа и присваивается переменной первого вводимого числа, после чего со вторым вводом повторяется ситуация из примера №2 (см. рис. 3.2)</w:t>
      </w:r>
      <w:r w:rsidR="00292748">
        <w:rPr>
          <w:rFonts w:ascii="Times New Roman" w:hAnsi="Times New Roman" w:cs="Times New Roman"/>
          <w:sz w:val="28"/>
          <w:szCs w:val="28"/>
        </w:rPr>
        <w:t>.</w:t>
      </w:r>
    </w:p>
    <w:p w14:paraId="77EBA07D" w14:textId="2578DDA3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DB845E" w14:textId="42FEDCFC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твета мы получили только первое вводимое число.</w:t>
      </w:r>
    </w:p>
    <w:p w14:paraId="79A70C20" w14:textId="77777777" w:rsidR="00535800" w:rsidRDefault="00535800" w:rsidP="003E2D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9A9B3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9F273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C5D37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2F379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86A74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B9851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3669D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E90DB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9AC72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7588F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EBDF0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1E477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BD538" w14:textId="64A53620" w:rsidR="003E2D19" w:rsidRPr="00563844" w:rsidRDefault="003E2D19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842E3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638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42E34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D4FA1BC" w14:textId="2602A30E" w:rsidR="003E2D19" w:rsidRDefault="003E2D19" w:rsidP="003E2D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цесс отладки программы»</w:t>
      </w:r>
    </w:p>
    <w:p w14:paraId="1087E654" w14:textId="42696487" w:rsidR="003E2D19" w:rsidRDefault="003E2D19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42741F" w14:textId="0C5A44B0" w:rsidR="0055743E" w:rsidRDefault="0055743E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ограмма работает правильно добавим несколько ошибок вручную и проверим как будет себя вести компилятор.</w:t>
      </w:r>
    </w:p>
    <w:p w14:paraId="5F5AEDEB" w14:textId="67D84AFC" w:rsidR="0055743E" w:rsidRDefault="0055743E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C18D52" w14:textId="421DC9AF" w:rsidR="0055743E" w:rsidRDefault="0055743E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будут следующие:</w:t>
      </w:r>
    </w:p>
    <w:p w14:paraId="0BCF1C2A" w14:textId="4C507DB7" w:rsidR="0055743E" w:rsidRDefault="0055743E" w:rsidP="0055743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неиспользуемой переменной</w:t>
      </w:r>
    </w:p>
    <w:p w14:paraId="46F3BF21" w14:textId="27F1F08B" w:rsidR="0055743E" w:rsidRDefault="0055743E" w:rsidP="0055743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операции присваивания операцией сравнения</w:t>
      </w:r>
    </w:p>
    <w:p w14:paraId="07A5BC9F" w14:textId="064C0C2F" w:rsidR="0055743E" w:rsidRDefault="0055743E" w:rsidP="0055743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из кода объявления переменной «В»</w:t>
      </w:r>
    </w:p>
    <w:p w14:paraId="118D7775" w14:textId="2E7C1EBF" w:rsidR="0055743E" w:rsidRDefault="0055743E" w:rsidP="0055743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из кода подключения библиотеки «</w:t>
      </w:r>
      <w:r>
        <w:rPr>
          <w:rFonts w:ascii="Times New Roman" w:hAnsi="Times New Roman" w:cs="Times New Roman"/>
          <w:sz w:val="28"/>
          <w:szCs w:val="28"/>
          <w:lang w:val="en-US"/>
        </w:rPr>
        <w:t>iostream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AB45DA6" w14:textId="1E97C516" w:rsidR="0055743E" w:rsidRPr="0055743E" w:rsidRDefault="0055743E" w:rsidP="0055743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на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&lt;&lt;</w:t>
      </w:r>
    </w:p>
    <w:p w14:paraId="1823A1C8" w14:textId="6E278D66" w:rsidR="00842E34" w:rsidRDefault="0055743E" w:rsidP="00842E3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щение </w:t>
      </w:r>
      <w:r w:rsidR="00842E34">
        <w:rPr>
          <w:rFonts w:ascii="Times New Roman" w:hAnsi="Times New Roman" w:cs="Times New Roman"/>
          <w:sz w:val="28"/>
          <w:szCs w:val="28"/>
        </w:rPr>
        <w:t>объявления</w:t>
      </w:r>
      <w:r>
        <w:rPr>
          <w:rFonts w:ascii="Times New Roman" w:hAnsi="Times New Roman" w:cs="Times New Roman"/>
          <w:sz w:val="28"/>
          <w:szCs w:val="28"/>
        </w:rPr>
        <w:t xml:space="preserve"> переменной </w:t>
      </w:r>
      <w:r w:rsidR="00842E34">
        <w:rPr>
          <w:rFonts w:ascii="Times New Roman" w:hAnsi="Times New Roman" w:cs="Times New Roman"/>
          <w:sz w:val="28"/>
          <w:szCs w:val="28"/>
        </w:rPr>
        <w:t>после ее использования</w:t>
      </w:r>
    </w:p>
    <w:p w14:paraId="7E687657" w14:textId="1AFBF2D4" w:rsidR="00842E34" w:rsidRDefault="00842E34" w:rsidP="00842E3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E9F645D" w14:textId="4268BBD3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№1</w:t>
      </w:r>
    </w:p>
    <w:p w14:paraId="46FA676B" w14:textId="0F5E3E94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24AB62E" w14:textId="0A0B86CE" w:rsidR="00842E34" w:rsidRDefault="00842E34" w:rsidP="0084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2E34">
        <w:rPr>
          <w:rFonts w:ascii="Times New Roman" w:hAnsi="Times New Roman" w:cs="Times New Roman"/>
          <w:sz w:val="28"/>
          <w:szCs w:val="28"/>
        </w:rPr>
        <w:t>Объявление неиспользуемой переменной</w:t>
      </w:r>
      <w:r>
        <w:rPr>
          <w:rFonts w:ascii="Times New Roman" w:hAnsi="Times New Roman" w:cs="Times New Roman"/>
          <w:sz w:val="28"/>
          <w:szCs w:val="28"/>
        </w:rPr>
        <w:t xml:space="preserve"> (см. рис. 4.1).</w:t>
      </w:r>
    </w:p>
    <w:p w14:paraId="773F4C72" w14:textId="77777777" w:rsidR="00842E34" w:rsidRDefault="00842E34" w:rsidP="0084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DFCF4A" w14:textId="5264B9C8" w:rsidR="00842E34" w:rsidRDefault="00842E34" w:rsidP="00842E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D7AF4E" wp14:editId="6D6D02A6">
            <wp:extent cx="6064885" cy="32111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488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3A9D" w14:textId="326C7ECA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FC0150">
        <w:rPr>
          <w:rFonts w:ascii="Times New Roman" w:hAnsi="Times New Roman" w:cs="Times New Roman"/>
          <w:sz w:val="28"/>
          <w:szCs w:val="28"/>
        </w:rPr>
        <w:t xml:space="preserve"> – Демонстрация того, что программа запускается</w:t>
      </w:r>
    </w:p>
    <w:p w14:paraId="2042433F" w14:textId="291A846E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95740CE" w14:textId="30CD6877" w:rsidR="00842E34" w:rsidRDefault="00842E34" w:rsidP="00842E3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должает компилироваться без </w:t>
      </w:r>
      <w:r w:rsidR="00292748">
        <w:rPr>
          <w:rFonts w:ascii="Times New Roman" w:hAnsi="Times New Roman" w:cs="Times New Roman"/>
          <w:sz w:val="28"/>
          <w:szCs w:val="28"/>
        </w:rPr>
        <w:t xml:space="preserve">критических </w:t>
      </w:r>
      <w:r>
        <w:rPr>
          <w:rFonts w:ascii="Times New Roman" w:hAnsi="Times New Roman" w:cs="Times New Roman"/>
          <w:sz w:val="28"/>
          <w:szCs w:val="28"/>
        </w:rPr>
        <w:t>ошибок</w:t>
      </w:r>
      <w:r w:rsidR="00292748">
        <w:rPr>
          <w:rFonts w:ascii="Times New Roman" w:hAnsi="Times New Roman" w:cs="Times New Roman"/>
          <w:sz w:val="28"/>
          <w:szCs w:val="28"/>
        </w:rPr>
        <w:t xml:space="preserve"> (выдается только </w:t>
      </w:r>
      <w:r w:rsidR="00292748"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="00292748">
        <w:rPr>
          <w:rFonts w:ascii="Times New Roman" w:hAnsi="Times New Roman" w:cs="Times New Roman"/>
          <w:sz w:val="28"/>
          <w:szCs w:val="28"/>
        </w:rPr>
        <w:t>, который можно игнорировать)</w:t>
      </w:r>
      <w:r>
        <w:rPr>
          <w:rFonts w:ascii="Times New Roman" w:hAnsi="Times New Roman" w:cs="Times New Roman"/>
          <w:sz w:val="28"/>
          <w:szCs w:val="28"/>
        </w:rPr>
        <w:t xml:space="preserve"> и нормально запускается.</w:t>
      </w:r>
    </w:p>
    <w:p w14:paraId="0EA00185" w14:textId="2B6700E4" w:rsidR="00292748" w:rsidRDefault="00842E34" w:rsidP="0029274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неиспользуемой переменной не является ошибкой так как это всего лишь нерациональное использование ресурсов памяти компьютера.</w:t>
      </w:r>
    </w:p>
    <w:p w14:paraId="4ACCA5CF" w14:textId="1F7076A0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№2</w:t>
      </w:r>
    </w:p>
    <w:p w14:paraId="4E312637" w14:textId="77777777" w:rsidR="00842E34" w:rsidRDefault="00842E34" w:rsidP="0084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6B840E" w14:textId="02FF8B58" w:rsidR="00842E34" w:rsidRPr="00842E34" w:rsidRDefault="00842E34" w:rsidP="0084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2E34">
        <w:rPr>
          <w:rFonts w:ascii="Times New Roman" w:hAnsi="Times New Roman" w:cs="Times New Roman"/>
          <w:sz w:val="28"/>
          <w:szCs w:val="28"/>
        </w:rPr>
        <w:t>Замена операции присваивания операцией сравнения</w:t>
      </w:r>
      <w:r>
        <w:rPr>
          <w:rFonts w:ascii="Times New Roman" w:hAnsi="Times New Roman" w:cs="Times New Roman"/>
          <w:sz w:val="28"/>
          <w:szCs w:val="28"/>
        </w:rPr>
        <w:t xml:space="preserve"> (см. рис. 4.2).</w:t>
      </w:r>
    </w:p>
    <w:p w14:paraId="6CE2BE02" w14:textId="77777777" w:rsidR="00842E34" w:rsidRPr="00842E34" w:rsidRDefault="00842E34" w:rsidP="0084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20C589" w14:textId="3BA0E4FC" w:rsidR="00842E34" w:rsidRDefault="00842E34" w:rsidP="00842E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7D6B65" wp14:editId="348DBEFC">
            <wp:extent cx="6334125" cy="120713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E16F" w14:textId="337FE833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FC0150">
        <w:rPr>
          <w:rFonts w:ascii="Times New Roman" w:hAnsi="Times New Roman" w:cs="Times New Roman"/>
          <w:sz w:val="28"/>
          <w:szCs w:val="28"/>
        </w:rPr>
        <w:t xml:space="preserve"> – Стек ошибок в отладчике</w:t>
      </w:r>
    </w:p>
    <w:p w14:paraId="0D55B021" w14:textId="2B528834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83FFECC" w14:textId="14A3FCF7" w:rsidR="00842E34" w:rsidRPr="00FC0150" w:rsidRDefault="00842E34" w:rsidP="00842E3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е компилируется. Компилятор подсказывает что скорее всего нужно использовать не «=» а «==», так как в противном случа</w:t>
      </w:r>
      <w:r w:rsidR="00292748">
        <w:rPr>
          <w:rFonts w:ascii="Times New Roman" w:hAnsi="Times New Roman" w:cs="Times New Roman"/>
          <w:sz w:val="28"/>
          <w:szCs w:val="28"/>
        </w:rPr>
        <w:t>е программа не будет работать.</w:t>
      </w:r>
    </w:p>
    <w:p w14:paraId="722C4633" w14:textId="278E14C1" w:rsidR="00292748" w:rsidRPr="00FC0150" w:rsidRDefault="00292748" w:rsidP="00842E3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0BEFE44" w14:textId="026C72D3" w:rsidR="00292748" w:rsidRDefault="00292748" w:rsidP="00292748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№3</w:t>
      </w:r>
    </w:p>
    <w:p w14:paraId="157DC619" w14:textId="15255E77" w:rsidR="00292748" w:rsidRDefault="00292748" w:rsidP="00292748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9FE4C5C" w14:textId="39DAAFE6" w:rsidR="00292748" w:rsidRDefault="00292748" w:rsidP="002927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748">
        <w:rPr>
          <w:rFonts w:ascii="Times New Roman" w:hAnsi="Times New Roman" w:cs="Times New Roman"/>
          <w:sz w:val="28"/>
          <w:szCs w:val="28"/>
        </w:rPr>
        <w:t>Исключение из кода объявления переменной «В»</w:t>
      </w:r>
      <w:r w:rsidR="008C467A">
        <w:rPr>
          <w:rFonts w:ascii="Times New Roman" w:hAnsi="Times New Roman" w:cs="Times New Roman"/>
          <w:sz w:val="28"/>
          <w:szCs w:val="28"/>
        </w:rPr>
        <w:t xml:space="preserve"> (см. рис. 4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B95CAF" w14:textId="77777777" w:rsidR="00292748" w:rsidRDefault="00292748" w:rsidP="002927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C4848A" w14:textId="7F257226" w:rsidR="00292748" w:rsidRDefault="00292748" w:rsidP="002927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1AFB8B" wp14:editId="5A30E4AD">
            <wp:extent cx="6477000" cy="13474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0E12" w14:textId="4CFBB4AF" w:rsidR="00292748" w:rsidRDefault="00292748" w:rsidP="002927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 w:rsidR="00FC0150">
        <w:rPr>
          <w:rFonts w:ascii="Times New Roman" w:hAnsi="Times New Roman" w:cs="Times New Roman"/>
          <w:sz w:val="28"/>
          <w:szCs w:val="28"/>
        </w:rPr>
        <w:t xml:space="preserve"> – Стек ошибок в отладчике</w:t>
      </w:r>
    </w:p>
    <w:p w14:paraId="7C3CD756" w14:textId="451DEFFC" w:rsidR="00292748" w:rsidRDefault="00292748" w:rsidP="002927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A5BA3F" w14:textId="54EC918C" w:rsidR="00292748" w:rsidRDefault="00292748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е компилируется. </w:t>
      </w:r>
      <w:r w:rsidR="004F0B41">
        <w:rPr>
          <w:rFonts w:ascii="Times New Roman" w:hAnsi="Times New Roman" w:cs="Times New Roman"/>
          <w:sz w:val="28"/>
          <w:szCs w:val="28"/>
        </w:rPr>
        <w:t xml:space="preserve">Без объявленной переменной «В» мы не можем в нее что-либо записывать и использовать так как </w:t>
      </w:r>
      <w:r w:rsidR="00DF1781">
        <w:rPr>
          <w:rFonts w:ascii="Times New Roman" w:hAnsi="Times New Roman" w:cs="Times New Roman"/>
          <w:sz w:val="28"/>
          <w:szCs w:val="28"/>
        </w:rPr>
        <w:t>переменной нет в памяти.</w:t>
      </w:r>
    </w:p>
    <w:p w14:paraId="12989136" w14:textId="020786EF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D028C8" w14:textId="4DB97612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F37338" w14:textId="3C980DA6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507F22" w14:textId="1B2A0F6C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9E746E" w14:textId="54E583C4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FCCDF3" w14:textId="14758B4B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6D6F92" w14:textId="4B93C9EB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№4</w:t>
      </w:r>
    </w:p>
    <w:p w14:paraId="7FB61B74" w14:textId="0848353E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70EEE" w14:textId="6D15C5EF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1781">
        <w:rPr>
          <w:rFonts w:ascii="Times New Roman" w:hAnsi="Times New Roman" w:cs="Times New Roman"/>
          <w:sz w:val="28"/>
          <w:szCs w:val="28"/>
        </w:rPr>
        <w:t>Исключение из кода подключения библиотеки «</w:t>
      </w:r>
      <w:r w:rsidRPr="00DF1781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DF1781">
        <w:rPr>
          <w:rFonts w:ascii="Times New Roman" w:hAnsi="Times New Roman" w:cs="Times New Roman"/>
          <w:sz w:val="28"/>
          <w:szCs w:val="28"/>
        </w:rPr>
        <w:t>»</w:t>
      </w:r>
      <w:r w:rsidR="008C467A">
        <w:rPr>
          <w:rFonts w:ascii="Times New Roman" w:hAnsi="Times New Roman" w:cs="Times New Roman"/>
          <w:sz w:val="28"/>
          <w:szCs w:val="28"/>
        </w:rPr>
        <w:t xml:space="preserve"> (см. рис. 4.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E8C7DC" w14:textId="77777777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7ACA82" w14:textId="0F480DDA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363E9A" wp14:editId="72D2B6B6">
            <wp:extent cx="6124755" cy="24092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0544" cy="245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303F" w14:textId="6F4F7457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8C467A">
        <w:rPr>
          <w:rFonts w:ascii="Times New Roman" w:hAnsi="Times New Roman" w:cs="Times New Roman"/>
          <w:sz w:val="28"/>
          <w:szCs w:val="28"/>
        </w:rPr>
        <w:t>4</w:t>
      </w:r>
      <w:r w:rsidR="00FC0150">
        <w:rPr>
          <w:rFonts w:ascii="Times New Roman" w:hAnsi="Times New Roman" w:cs="Times New Roman"/>
          <w:sz w:val="28"/>
          <w:szCs w:val="28"/>
        </w:rPr>
        <w:t xml:space="preserve"> – Стек ошибок в отладчике</w:t>
      </w:r>
    </w:p>
    <w:p w14:paraId="552F47FD" w14:textId="18B851D1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276F67" w14:textId="393625F2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е компилируется. Отключенная библиотека отвечает за функции «</w:t>
      </w:r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r>
        <w:rPr>
          <w:rFonts w:ascii="Times New Roman" w:hAnsi="Times New Roman" w:cs="Times New Roman"/>
          <w:sz w:val="28"/>
          <w:szCs w:val="28"/>
        </w:rPr>
        <w:t>», которые мы используем. Без них программа не может работать так как не понимает, что мы хотим сделать, ведь без библиотеки функционал функции не описан.</w:t>
      </w:r>
    </w:p>
    <w:p w14:paraId="6D5A98DE" w14:textId="47A76253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73F6B8" w14:textId="2B1D8DA6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№5</w:t>
      </w:r>
    </w:p>
    <w:p w14:paraId="27CFD1F4" w14:textId="6AB63D67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A25294" w14:textId="26E4437F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F1781">
        <w:rPr>
          <w:rFonts w:ascii="Times New Roman" w:hAnsi="Times New Roman" w:cs="Times New Roman"/>
          <w:sz w:val="28"/>
          <w:szCs w:val="28"/>
        </w:rPr>
        <w:t xml:space="preserve">Замена </w:t>
      </w:r>
      <w:r w:rsidRPr="00FC0150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FC0150">
        <w:rPr>
          <w:rFonts w:ascii="Times New Roman" w:hAnsi="Times New Roman" w:cs="Times New Roman"/>
          <w:sz w:val="28"/>
          <w:szCs w:val="28"/>
        </w:rPr>
        <w:t xml:space="preserve">&gt; </w:t>
      </w:r>
      <w:r w:rsidRPr="00DF1781">
        <w:rPr>
          <w:rFonts w:ascii="Times New Roman" w:hAnsi="Times New Roman" w:cs="Times New Roman"/>
          <w:sz w:val="28"/>
          <w:szCs w:val="28"/>
        </w:rPr>
        <w:t xml:space="preserve">на </w:t>
      </w:r>
      <w:r w:rsidRPr="00FC0150">
        <w:rPr>
          <w:rFonts w:ascii="Times New Roman" w:hAnsi="Times New Roman" w:cs="Times New Roman"/>
          <w:sz w:val="28"/>
          <w:szCs w:val="28"/>
        </w:rPr>
        <w:t>&lt;&lt;</w:t>
      </w:r>
      <w:r w:rsidR="008C467A">
        <w:rPr>
          <w:rFonts w:ascii="Times New Roman" w:hAnsi="Times New Roman" w:cs="Times New Roman"/>
          <w:sz w:val="28"/>
          <w:szCs w:val="28"/>
        </w:rPr>
        <w:t xml:space="preserve"> (см. рис. 4.5).</w:t>
      </w:r>
    </w:p>
    <w:p w14:paraId="6C5E885C" w14:textId="003374A4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0E6F79" w14:textId="50BA1306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3CBBCC" wp14:editId="572F681D">
            <wp:extent cx="6645910" cy="143065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BC01" w14:textId="68D56D24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8C467A">
        <w:rPr>
          <w:rFonts w:ascii="Times New Roman" w:hAnsi="Times New Roman" w:cs="Times New Roman"/>
          <w:sz w:val="28"/>
          <w:szCs w:val="28"/>
        </w:rPr>
        <w:t>5</w:t>
      </w:r>
      <w:r w:rsidR="00FC0150">
        <w:rPr>
          <w:rFonts w:ascii="Times New Roman" w:hAnsi="Times New Roman" w:cs="Times New Roman"/>
          <w:sz w:val="28"/>
          <w:szCs w:val="28"/>
        </w:rPr>
        <w:t xml:space="preserve"> – Стек ошибок в отладчике</w:t>
      </w:r>
    </w:p>
    <w:p w14:paraId="59727CC9" w14:textId="182A0217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EE262" w14:textId="57070594" w:rsidR="00DF1781" w:rsidRDefault="008C467A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е компилируется. </w:t>
      </w:r>
      <w:r w:rsidR="00DF1781">
        <w:rPr>
          <w:rFonts w:ascii="Times New Roman" w:hAnsi="Times New Roman" w:cs="Times New Roman"/>
          <w:sz w:val="28"/>
          <w:szCs w:val="28"/>
        </w:rPr>
        <w:t>Операнд «</w:t>
      </w:r>
      <w:r w:rsidR="00DF1781" w:rsidRPr="00DF1781">
        <w:rPr>
          <w:rFonts w:ascii="Times New Roman" w:hAnsi="Times New Roman" w:cs="Times New Roman"/>
          <w:sz w:val="28"/>
          <w:szCs w:val="28"/>
        </w:rPr>
        <w:t>&gt;&gt;</w:t>
      </w:r>
      <w:r w:rsidR="00DF1781">
        <w:rPr>
          <w:rFonts w:ascii="Times New Roman" w:hAnsi="Times New Roman" w:cs="Times New Roman"/>
          <w:sz w:val="28"/>
          <w:szCs w:val="28"/>
        </w:rPr>
        <w:t>»</w:t>
      </w:r>
      <w:r w:rsidR="00DF1781" w:rsidRPr="00DF1781">
        <w:rPr>
          <w:rFonts w:ascii="Times New Roman" w:hAnsi="Times New Roman" w:cs="Times New Roman"/>
          <w:sz w:val="28"/>
          <w:szCs w:val="28"/>
        </w:rPr>
        <w:t xml:space="preserve"> </w:t>
      </w:r>
      <w:r w:rsidR="00DF1781">
        <w:rPr>
          <w:rFonts w:ascii="Times New Roman" w:hAnsi="Times New Roman" w:cs="Times New Roman"/>
          <w:sz w:val="28"/>
          <w:szCs w:val="28"/>
        </w:rPr>
        <w:t>отвечает за присвоение полученного из ввода значения переменной, а «</w:t>
      </w:r>
      <w:r w:rsidR="00DF1781" w:rsidRPr="00DF1781">
        <w:rPr>
          <w:rFonts w:ascii="Times New Roman" w:hAnsi="Times New Roman" w:cs="Times New Roman"/>
          <w:sz w:val="28"/>
          <w:szCs w:val="28"/>
        </w:rPr>
        <w:t>&lt;&lt;</w:t>
      </w:r>
      <w:r w:rsidR="00DF1781">
        <w:rPr>
          <w:rFonts w:ascii="Times New Roman" w:hAnsi="Times New Roman" w:cs="Times New Roman"/>
          <w:sz w:val="28"/>
          <w:szCs w:val="28"/>
        </w:rPr>
        <w:t xml:space="preserve">» за вывод переданной в функцию информации </w:t>
      </w:r>
      <w:r>
        <w:rPr>
          <w:rFonts w:ascii="Times New Roman" w:hAnsi="Times New Roman" w:cs="Times New Roman"/>
          <w:sz w:val="28"/>
          <w:szCs w:val="28"/>
        </w:rPr>
        <w:t>в консоль. Если мы меняем их местами, то мы либо не можем присвоить значение так как его нечему присваивать, либо не можем вывести информацию так как нечего выводить.</w:t>
      </w:r>
    </w:p>
    <w:p w14:paraId="1B6D1C2A" w14:textId="1521CAE2" w:rsidR="008C467A" w:rsidRDefault="008C467A" w:rsidP="008C46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№6</w:t>
      </w:r>
    </w:p>
    <w:p w14:paraId="4C710376" w14:textId="77777777" w:rsidR="008C467A" w:rsidRDefault="008C467A" w:rsidP="008C46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3B73B" w14:textId="13EF3F6E" w:rsidR="008C467A" w:rsidRDefault="008C467A" w:rsidP="008C46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467A">
        <w:rPr>
          <w:rFonts w:ascii="Times New Roman" w:hAnsi="Times New Roman" w:cs="Times New Roman"/>
          <w:sz w:val="28"/>
          <w:szCs w:val="28"/>
        </w:rPr>
        <w:t>Перемещение объявления переменной после ее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(см. рис. 4.6).</w:t>
      </w:r>
    </w:p>
    <w:p w14:paraId="00DC087B" w14:textId="143E10C2" w:rsidR="008C467A" w:rsidRDefault="008C467A" w:rsidP="008C46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158D30" w14:textId="0735FAC7" w:rsidR="008C467A" w:rsidRPr="008C467A" w:rsidRDefault="008C467A" w:rsidP="008C46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E26315" wp14:editId="226D4240">
            <wp:extent cx="6645910" cy="113093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620F" w14:textId="6DFEC280" w:rsidR="008C467A" w:rsidRDefault="008C467A" w:rsidP="008C46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</w:t>
      </w:r>
      <w:r w:rsidR="00FC0150">
        <w:rPr>
          <w:rFonts w:ascii="Times New Roman" w:hAnsi="Times New Roman" w:cs="Times New Roman"/>
          <w:sz w:val="28"/>
          <w:szCs w:val="28"/>
        </w:rPr>
        <w:t xml:space="preserve"> – Стек ошибок в отладчике</w:t>
      </w:r>
    </w:p>
    <w:p w14:paraId="16969BA0" w14:textId="2ADD025F" w:rsidR="008C467A" w:rsidRDefault="008C467A" w:rsidP="008C46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0C7A8" w14:textId="2FFDF30F" w:rsidR="008C467A" w:rsidRPr="00DF1781" w:rsidRDefault="008C467A" w:rsidP="008C46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е компилируется. Мы пытаемся присвоить значение необъявленной переменной, которой нет в памяти устройства, что невозможно.</w:t>
      </w:r>
    </w:p>
    <w:sectPr w:rsidR="008C467A" w:rsidRPr="00DF1781" w:rsidSect="00717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7534B"/>
    <w:multiLevelType w:val="hybridMultilevel"/>
    <w:tmpl w:val="118A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42E4C"/>
    <w:multiLevelType w:val="hybridMultilevel"/>
    <w:tmpl w:val="118A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66A6A"/>
    <w:multiLevelType w:val="hybridMultilevel"/>
    <w:tmpl w:val="118A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852C0"/>
    <w:multiLevelType w:val="hybridMultilevel"/>
    <w:tmpl w:val="118A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64157"/>
    <w:multiLevelType w:val="hybridMultilevel"/>
    <w:tmpl w:val="ED16E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F0"/>
    <w:rsid w:val="001559C8"/>
    <w:rsid w:val="001706FE"/>
    <w:rsid w:val="001E43EA"/>
    <w:rsid w:val="00292748"/>
    <w:rsid w:val="00295627"/>
    <w:rsid w:val="002E6575"/>
    <w:rsid w:val="00340AC4"/>
    <w:rsid w:val="003E2D19"/>
    <w:rsid w:val="00432423"/>
    <w:rsid w:val="004F0B41"/>
    <w:rsid w:val="00535800"/>
    <w:rsid w:val="0055743E"/>
    <w:rsid w:val="00563844"/>
    <w:rsid w:val="0065341B"/>
    <w:rsid w:val="006B00C8"/>
    <w:rsid w:val="0071578A"/>
    <w:rsid w:val="00717836"/>
    <w:rsid w:val="00763008"/>
    <w:rsid w:val="00842E34"/>
    <w:rsid w:val="008B15E8"/>
    <w:rsid w:val="008C467A"/>
    <w:rsid w:val="00930C54"/>
    <w:rsid w:val="009453EA"/>
    <w:rsid w:val="00A56A42"/>
    <w:rsid w:val="00A907F0"/>
    <w:rsid w:val="00AD557A"/>
    <w:rsid w:val="00AE4858"/>
    <w:rsid w:val="00AF29EA"/>
    <w:rsid w:val="00C20461"/>
    <w:rsid w:val="00C5483E"/>
    <w:rsid w:val="00D55DE1"/>
    <w:rsid w:val="00D83AD5"/>
    <w:rsid w:val="00DD7353"/>
    <w:rsid w:val="00DF1781"/>
    <w:rsid w:val="00FC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A75E"/>
  <w15:chartTrackingRefBased/>
  <w15:docId w15:val="{12A30EF1-C449-4811-A02D-C571A845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1ACD-6C17-4713-9B5D-D5A409FD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1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en Pictures</dc:creator>
  <cp:keywords/>
  <dc:description/>
  <cp:lastModifiedBy>Oduen Pictures</cp:lastModifiedBy>
  <cp:revision>18</cp:revision>
  <dcterms:created xsi:type="dcterms:W3CDTF">2023-09-06T11:36:00Z</dcterms:created>
  <dcterms:modified xsi:type="dcterms:W3CDTF">2023-09-10T19:04:00Z</dcterms:modified>
</cp:coreProperties>
</file>